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234F61" w:rsidRDefault="00962B20" w:rsidP="00234F61">
      <w:pPr>
        <w:autoSpaceDE w:val="0"/>
        <w:autoSpaceDN w:val="0"/>
        <w:adjustRightInd w:val="0"/>
        <w:spacing w:after="0" w:line="240" w:lineRule="auto"/>
        <w:ind w:left="1440" w:right="1800"/>
        <w:jc w:val="center"/>
        <w:rPr>
          <w:rFonts w:ascii="Kartika" w:hAnsi="Kartika" w:cs="Kartika"/>
          <w:b/>
          <w:bCs/>
          <w:sz w:val="20"/>
          <w:szCs w:val="20"/>
        </w:rPr>
      </w:pP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ുതിയ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ർത്ഥ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ലേസ്മെന്റിന്റെ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കുടുംബ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അറിയിപ്പ്</w:t>
      </w:r>
      <w:r w:rsidRPr="00234F61">
        <w:rPr>
          <w:rFonts w:ascii="Kartika" w:hAnsi="Kartika" w:cs="Kartika"/>
          <w:sz w:val="20"/>
          <w:szCs w:val="20"/>
          <w:lang w:val="ml"/>
        </w:rPr>
        <w:br/>
      </w:r>
    </w:p>
    <w:p w14:paraId="574BAD9D" w14:textId="1E100D4B" w:rsidR="005D7A25" w:rsidRPr="00234F61" w:rsidRDefault="00A87E00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േര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: ____________________________  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തീയത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: </w:t>
      </w:r>
      <w:r w:rsidRPr="00234F61">
        <w:rPr>
          <w:rFonts w:ascii="Kartika" w:hAnsi="Kartika" w:cs="Kartika"/>
          <w:sz w:val="20"/>
          <w:szCs w:val="20"/>
          <w:lang w:val="ml"/>
        </w:rPr>
        <w:t>________________________</w:t>
      </w:r>
    </w:p>
    <w:p w14:paraId="40DC4887" w14:textId="77777777" w:rsidR="003D69C8" w:rsidRPr="00065B18" w:rsidRDefault="003D69C8" w:rsidP="003D69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2E813EB3" w:rsidR="006116CD" w:rsidRPr="00234F61" w:rsidRDefault="008729BD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br/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: ______________________________________________ 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ജില്ല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_______________________</w:t>
      </w:r>
    </w:p>
    <w:p w14:paraId="64B24DC9" w14:textId="54FF0A56" w:rsidR="003D69C8" w:rsidRPr="00065B18" w:rsidRDefault="003D69C8" w:rsidP="003D69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(School District)</w:t>
      </w:r>
    </w:p>
    <w:p w14:paraId="6AD52151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149345A0" w14:textId="77777777" w:rsidR="005D7A25" w:rsidRPr="00234F61" w:rsidRDefault="005D7A25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പ്രിയപ്പെട്ട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രക്ഷിതാവേ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ഥവ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രക്ഷാകർത്താവേ</w:t>
      </w:r>
      <w:r w:rsidRPr="00234F61">
        <w:rPr>
          <w:rFonts w:ascii="Kartika" w:hAnsi="Kartika" w:cs="Kartika"/>
          <w:sz w:val="20"/>
          <w:szCs w:val="20"/>
          <w:lang w:val="ml"/>
        </w:rPr>
        <w:t>,</w:t>
      </w:r>
    </w:p>
    <w:p w14:paraId="70E2D1A1" w14:textId="77777777" w:rsidR="005D7A25" w:rsidRPr="00234F61" w:rsidRDefault="005D7A25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5500ACF1" w14:textId="3A4849FB" w:rsidR="00C93988" w:rsidRDefault="00B62172" w:rsidP="00924884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ളിനായ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രജിസ്റ്റർ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ചെയ്യുമ്പോ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ൂർത്തിയാക്കി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വ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ർവേ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ൂചിപ്പിക്കുന്ന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ദ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ാത്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റ്റൊര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യ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ംസാരിച്ച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ിക്കപ്പോഴ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ീട്ട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ാത്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റ്റൊര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വര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ടിസ്ഥാനത്ത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YEAR</w:t>
      </w:r>
      <w:r w:rsidRPr="00234F61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ത്ത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േവനങ്ങ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യോഗ്യതയുണ്ട്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</w:p>
    <w:p w14:paraId="70FCFB0E" w14:textId="77777777" w:rsidR="00D928FF" w:rsidRPr="00234F61" w:rsidRDefault="00D928FF" w:rsidP="00B165BE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685072B2" w14:textId="4EE2E772" w:rsidR="009E7476" w:rsidRPr="00234F61" w:rsidRDefault="005A2A28" w:rsidP="00B6217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ദ്ദേശ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ംസാരിക്ക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മനസ്സിലാക്ക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വായ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എഴുത്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ിവ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ത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ഥാനക്കയറ്റത്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ദാനത്തിനുമ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ാനദണ്ഡങ്ങ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വശ്യകത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റവേറ്റാ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ഹായിക്കും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71D5DFF2" w14:textId="77777777" w:rsidR="00B62172" w:rsidRPr="00234F61" w:rsidRDefault="00B62172" w:rsidP="00B6217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590E87AD" w14:textId="44CB13FF" w:rsidR="009E7476" w:rsidRPr="00234F61" w:rsidRDefault="009E7476" w:rsidP="009E7476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ൈകല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ണ്ട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ക്തിഗ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ഭ്യാസത്ത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504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ലാന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ക്ഷ്യ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റവേറ്റ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ചിതമാ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റ്റാഫുമായ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ഏകോപിപ്പിക്കും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3328F0AE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03E644CD" w14:textId="5EB8D005" w:rsidR="009E7476" w:rsidRPr="00234F61" w:rsidRDefault="00072C1F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മിക്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234F61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ത്തിനുള്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ന്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ജയകരമായ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റത്തുകട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ന്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റത്തുകട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ശേഷ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ആവശ്യമ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ിന്തുണ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കട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ീക്ഷിക്കുന്ന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തുടര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 </w:t>
      </w:r>
    </w:p>
    <w:p w14:paraId="3651908A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24F28D2D" w14:textId="77777777" w:rsidR="00D66782" w:rsidRPr="00234F61" w:rsidRDefault="00D66782" w:rsidP="00D6678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നമ്മ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ജില്ല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ങ്കെടു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തീക്ഷി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4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ത്ത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4-YEAR GRADUATION RATE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%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പുലീകരിച്ച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%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606E42A9" w14:textId="77777777" w:rsidR="009C22CB" w:rsidRPr="00234F61" w:rsidRDefault="009C22CB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2F56767E" w14:textId="77777777" w:rsidR="00D94B77" w:rsidRPr="00234F61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ദ്യാഭ്യാസത്തിൽ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ജീവ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ങ്കാളികളാ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ഞ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ത്സാഹിപ്പിക്കുന്നു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 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ൾ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ഇനിപ്പറയുന്നവയ്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വകാശമുണ്ട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: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4AB2FF33" w14:textId="53CB533C" w:rsidR="00D94B77" w:rsidRPr="00234F61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കാസവ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ുരോഗതിയ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ചർച്ച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ചെയ്യുന്നതിന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തിവ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മീറ്റിംഗുക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ഭ്യർത്ഥി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</w:t>
      </w:r>
    </w:p>
    <w:p w14:paraId="74A7E7D1" w14:textId="2FBB3546" w:rsidR="00D94B77" w:rsidRPr="00234F61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ലഭ്യമെങ്കിൽ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േറൊരു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ഭ്യർത്ഥി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5EE95EFB" w14:textId="77CBB416" w:rsidR="00D94B77" w:rsidRPr="00D928FF" w:rsidRDefault="00D94B77" w:rsidP="00D928FF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ഗ്രാമില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േണ്ടെന്ന്‌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െ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 (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ാർഷി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WIDA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മൂല്യനിർണ്ണയ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പ്പോഴ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എടുക്കേണ്ടതുണ്ട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ഒഴിവാക്കുന്നതുമായി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lastRenderedPageBreak/>
        <w:t>ബന്ധപ്പെട്ട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വരങ്ങൾ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്കൂളിനെയോ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ജില്ലയെയോ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ബന്ധപ്പെടു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)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714556BF" w14:textId="77777777" w:rsidR="00B62172" w:rsidRPr="00234F61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sz w:val="20"/>
          <w:szCs w:val="20"/>
        </w:rPr>
      </w:pPr>
    </w:p>
    <w:p w14:paraId="7C44B540" w14:textId="34FD3775" w:rsidR="003578EA" w:rsidRPr="00234F61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ഇനിപ്പറയ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ഞ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ളുക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്യമ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നിപ്പറയുന്നവ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ൻറോ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ചെയ്തിര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>:</w:t>
      </w:r>
    </w:p>
    <w:p w14:paraId="4CDC04C3" w14:textId="0FC22EA5" w:rsidR="009215C9" w:rsidRPr="00234F61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i/>
          <w:iCs/>
          <w:color w:val="C00000"/>
          <w:sz w:val="20"/>
          <w:szCs w:val="20"/>
        </w:rPr>
      </w:pPr>
      <w:bookmarkStart w:id="0" w:name="_Hlk104280224"/>
      <w:r w:rsidRPr="00234F61">
        <w:rPr>
          <w:rFonts w:ascii="Kartika" w:hAnsi="Kartika" w:cs="Kartika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234F61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4C831DD2" w14:textId="71701CDB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/>
          <w:bCs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ടു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േ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ൺ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േ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 w:rsidR="003D69C8"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(Two-way or One-way Dual Language)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: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ദ്വ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b/>
          <w:bCs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മയ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കുറഞ്ഞത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5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ത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കൂടുത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മറ്റൊ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യ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. 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ിന്റർഗാർട്ടന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രംഭിക്കുക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ബൈലിറ്ററേറ്റ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ാവീണ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ൂർണ്ണ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ിപ്പിക്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ിഡ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ഹ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ളിലൂ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തുടരുക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ചെയ്യുന്നു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5D1BCDCA" w14:textId="77777777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0EB2A9AF" w14:textId="47C14630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ഭ്യാസ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ൈക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 w:rsidR="003D69C8"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Late-Exit Transitional Bilingual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ൈക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കസന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ിന്തുണയ്ക്കുന്നതിന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ടിത്തറ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ാധാരണ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രംഭ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9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ച്ച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മിഡ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്കൂള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പ്പോഴെങ്ക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ല്ല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ങ്ങള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തുവര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്യവസ്ഥാപിതമ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ദ്ധിപ്പ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.</w:t>
      </w:r>
    </w:p>
    <w:p w14:paraId="7724563E" w14:textId="77777777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480D8727" w14:textId="70E075A5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ഭ്യാസ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നേരത്തെ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 w:rsidR="003D69C8"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Early-Exit Transitional Bilingual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="00234F61"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േര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കസന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ിന്തുണയ്ക്കുന്നതിന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ടിത്തറ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ാധാരണ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രംഭ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9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ച്ച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ാല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ഷത്തിനുള്ള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ല്ല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ങ്ങള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തുവര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്യവസ്ഥാപിതമ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ദ്ധിപ്പ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.</w:t>
      </w:r>
    </w:p>
    <w:p w14:paraId="4A06BC1C" w14:textId="77777777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7F6B48F2" w14:textId="56806403" w:rsidR="00D94B77" w:rsidRPr="00234F61" w:rsidRDefault="00D94B77" w:rsidP="0008351A">
      <w:pPr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 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ഉള്ളടക്ക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അടിസ്ഥാനമാക്കിയുള്ള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ഷെൽട്ടർഡ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)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ബോധനം</w:t>
      </w:r>
      <w:r w:rsidR="003D69C8"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Content-Based Instruction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="00234F61">
        <w:rPr>
          <w:rFonts w:ascii="Kartika" w:hAnsi="Kartika" w:cstheme="minorBidi" w:hint="cs"/>
          <w:sz w:val="20"/>
          <w:szCs w:val="20"/>
          <w:rtl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ള്ളടക്ക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ടിസ്ഥാനമാക്കിയ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(CBI)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"</w:t>
      </w:r>
      <w:r w:rsidRPr="00234F61">
        <w:rPr>
          <w:rFonts w:ascii="Nirmala UI" w:hAnsi="Nirmala UI" w:cs="Nirmala UI"/>
          <w:sz w:val="20"/>
          <w:szCs w:val="20"/>
          <w:lang w:val="ml"/>
        </w:rPr>
        <w:t>ഷെൽട്ടർഡ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"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ിക്കവാറ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ഹു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ഠിതാക്ക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്ലാസുക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ക്തമാ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വ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(ELD) </w:t>
      </w:r>
      <w:r w:rsidRPr="00234F61">
        <w:rPr>
          <w:rFonts w:ascii="Nirmala UI" w:hAnsi="Nirmala UI" w:cs="Nirmala UI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ള്ളടക്കവ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രിശീല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ിച്ച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്യാപകരാണ്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51DA76C1" w14:textId="77777777" w:rsidR="00D94B77" w:rsidRPr="00234F61" w:rsidRDefault="00D94B77" w:rsidP="0008351A">
      <w:pPr>
        <w:spacing w:after="0" w:line="240" w:lineRule="auto"/>
        <w:ind w:right="-180"/>
        <w:rPr>
          <w:rFonts w:ascii="Kartika" w:hAnsi="Kartika" w:cs="Kartika"/>
          <w:strike/>
          <w:sz w:val="20"/>
          <w:szCs w:val="20"/>
        </w:rPr>
      </w:pPr>
    </w:p>
    <w:p w14:paraId="450ABA48" w14:textId="3D059C70" w:rsidR="00D94B77" w:rsidRPr="00234F61" w:rsidRDefault="00D94B77" w:rsidP="0008351A">
      <w:pPr>
        <w:spacing w:after="0" w:line="240" w:lineRule="auto"/>
        <w:ind w:right="-180"/>
        <w:rPr>
          <w:rFonts w:ascii="Kartika" w:hAnsi="Kartika" w:cs="Kartika"/>
          <w:b/>
          <w:bCs/>
          <w:color w:val="000000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>_____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പ്പോർട്ടീവ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മെയിൻസ്ടീം</w:t>
      </w:r>
      <w:r w:rsidR="00234F61"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>:</w:t>
      </w:r>
      <w:r w:rsidR="003D69C8"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Supportive Mainstream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സപ്പോർട്ടീവ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െയിൻസ്ട്രീ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ോഡലില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ിദ്യാർത്ഥികൾ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രിശീലന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ലഭിച്ച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ധ്യാപകർ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്യക്തിഗതമായോ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ചെറിയ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ഗ്രൂപ്പുകളിലോ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നൽകുന്ന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ിന്തുണയോ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വരു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െയിൻസ്ട്രീ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ക്ലാസ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ുറികളില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ങ്കാളിത്തത്തിലൂ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ഉള്ളടക്കവു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ികസനവു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ആക്സസ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ചെയ്യുന്നു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>.</w:t>
      </w:r>
    </w:p>
    <w:p w14:paraId="479932C6" w14:textId="77777777" w:rsidR="00D94B77" w:rsidRPr="00234F61" w:rsidRDefault="00D94B77" w:rsidP="0008351A">
      <w:pPr>
        <w:spacing w:after="0" w:line="240" w:lineRule="auto"/>
        <w:ind w:right="-180"/>
        <w:rPr>
          <w:rFonts w:ascii="Kartika" w:eastAsia="Times New Roman" w:hAnsi="Kartika" w:cs="Kartika"/>
          <w:sz w:val="20"/>
          <w:szCs w:val="20"/>
        </w:rPr>
      </w:pPr>
    </w:p>
    <w:p w14:paraId="5B3DAEDE" w14:textId="04577B07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നവാഗത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 w:rsidR="003D69C8"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Newcomer Program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വാഗ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ള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ധാ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ൈപുണ്യങ്ങ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റിവു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ച്ച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ൈപുണ്യ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രംഭിക്കുന്ന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യു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r w:rsidRPr="00234F61">
        <w:rPr>
          <w:rFonts w:ascii="Nirmala UI" w:hAnsi="Nirmala UI" w:cs="Nirmala UI"/>
          <w:sz w:val="20"/>
          <w:szCs w:val="20"/>
          <w:lang w:val="ml"/>
        </w:rPr>
        <w:t>എസ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ിസ്റ്റത്തിലേ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ൊരുത്തപ്പെടുന്ന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ഹായ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</w:p>
    <w:p w14:paraId="686A6BCA" w14:textId="77777777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55B608DC" w14:textId="0A5AF4DE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മറ്റ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 w:rsidR="003D69C8"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Other Special Programs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മറ്റ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ത്യേക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ോഗ്രാമ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(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ഓപ്പൺ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ഡോറ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ഇതര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സ്കൂള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ഓൺലൈൻ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/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െർച്വൽ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സ്കൂ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മുതലായവ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)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ിദ്യാർത്ഥിയുട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ആവശ്യങ്ങള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അടിസ്ഥാനമാക്കി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്യക്തിഗത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ോഗ്രാമിംഗിലൂട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ഇംഗ്ലീഷ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ഭാഷ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ികസനവും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ഗ്രേഡ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-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ലെവൽ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ഉള്ളടക്കത്തിലേക്കുള്ള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ആക്സസും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നൽകുന്നു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.</w:t>
      </w:r>
      <w:r w:rsidRPr="00234F61">
        <w:rPr>
          <w:rStyle w:val="eop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 </w:t>
      </w:r>
    </w:p>
    <w:p w14:paraId="22A69372" w14:textId="7036665C" w:rsidR="00D94B77" w:rsidRPr="00234F61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Kartika" w:hAnsi="Kartika" w:cs="Kartika"/>
          <w:sz w:val="20"/>
          <w:szCs w:val="20"/>
        </w:rPr>
        <w:sectPr w:rsidR="00D94B77" w:rsidRPr="00234F61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234F61" w:rsidRDefault="00033C52" w:rsidP="00033C52">
      <w:pPr>
        <w:spacing w:after="0" w:line="240" w:lineRule="auto"/>
        <w:rPr>
          <w:rFonts w:ascii="Kartika" w:hAnsi="Kartika" w:cs="Kartika"/>
          <w:sz w:val="20"/>
          <w:szCs w:val="20"/>
        </w:rPr>
        <w:sectPr w:rsidR="00033C52" w:rsidRPr="00234F61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5CC8A2B5" w:rsidR="000D3A58" w:rsidRPr="00D928FF" w:rsidRDefault="00033C52" w:rsidP="00D928FF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bookmarkStart w:id="1" w:name="_Hlk104281602"/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sz w:val="20"/>
          <w:szCs w:val="20"/>
          <w:lang w:val="ml"/>
        </w:rPr>
        <w:t>(</w:t>
      </w:r>
      <w:r w:rsidRPr="00234F61">
        <w:rPr>
          <w:rFonts w:ascii="Nirmala UI" w:hAnsi="Nirmala UI" w:cs="Nirmala UI"/>
          <w:sz w:val="20"/>
          <w:szCs w:val="20"/>
          <w:lang w:val="ml"/>
        </w:rPr>
        <w:t>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)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PROGRAM LANGUAGE(S)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bookmarkEnd w:id="1"/>
    </w:p>
    <w:p w14:paraId="775AF946" w14:textId="55693939" w:rsidR="003802FF" w:rsidRPr="00234F61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40C517D3" w14:textId="401CB738" w:rsidR="00B165BE" w:rsidRPr="00234F61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bookmarkStart w:id="2" w:name="_Hlk104280995"/>
      <w:bookmarkStart w:id="3" w:name="_Hlk104280907"/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രോഗത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ിവയെക്കുറിച്ച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വരങ്ങ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bookmarkEnd w:id="2"/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NAME</w:t>
      </w:r>
      <w:r w:rsidRPr="00234F61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യാള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PHONE NUMBER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ത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ന്ധപ്പെടു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ാഖ്യാ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്യമ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) </w:t>
      </w:r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വർത്തിക്കാൻ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ഞ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ഗ്രഹ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>!</w:t>
      </w:r>
    </w:p>
    <w:bookmarkEnd w:id="3"/>
    <w:p w14:paraId="7819E85D" w14:textId="77777777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207C50A4" w14:textId="5E70995A" w:rsidR="003511FA" w:rsidRPr="003D69C8" w:rsidRDefault="003511FA" w:rsidP="003D69C8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ആത്മാർത്ഥതയോടെ</w:t>
      </w:r>
      <w:r w:rsidRPr="00234F61">
        <w:rPr>
          <w:rFonts w:ascii="Kartika" w:hAnsi="Kartika" w:cs="Kartika"/>
          <w:sz w:val="20"/>
          <w:szCs w:val="20"/>
          <w:lang w:val="ml"/>
        </w:rPr>
        <w:t>,</w:t>
      </w:r>
    </w:p>
    <w:p w14:paraId="5C2E5BD9" w14:textId="77777777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i/>
          <w:color w:val="C00000"/>
          <w:sz w:val="20"/>
          <w:szCs w:val="20"/>
        </w:rPr>
      </w:pPr>
      <w:r w:rsidRPr="00234F61">
        <w:rPr>
          <w:rFonts w:ascii="Kartika" w:hAnsi="Kartika" w:cs="Kartika"/>
          <w:i/>
          <w:iCs/>
          <w:color w:val="C00000"/>
          <w:sz w:val="20"/>
          <w:szCs w:val="20"/>
        </w:rPr>
        <w:t>INSERT NAME</w:t>
      </w:r>
    </w:p>
    <w:sectPr w:rsidR="003511FA" w:rsidRPr="00234F61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CB71" w14:textId="77777777" w:rsidR="00F81531" w:rsidRDefault="00F81531" w:rsidP="00774B02">
      <w:pPr>
        <w:spacing w:after="0" w:line="240" w:lineRule="auto"/>
      </w:pPr>
      <w:r>
        <w:separator/>
      </w:r>
    </w:p>
  </w:endnote>
  <w:endnote w:type="continuationSeparator" w:id="0">
    <w:p w14:paraId="31796805" w14:textId="77777777" w:rsidR="00F81531" w:rsidRDefault="00F81531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595834B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ml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ml"/>
      </w:rPr>
      <w:br/>
    </w:r>
    <w:hyperlink r:id="rId3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234F61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45E6" w14:textId="77777777" w:rsidR="00F81531" w:rsidRDefault="00F81531" w:rsidP="00774B02">
      <w:pPr>
        <w:spacing w:after="0" w:line="240" w:lineRule="auto"/>
      </w:pPr>
      <w:r>
        <w:separator/>
      </w:r>
    </w:p>
  </w:footnote>
  <w:footnote w:type="continuationSeparator" w:id="0">
    <w:p w14:paraId="2777B9D2" w14:textId="77777777" w:rsidR="00F81531" w:rsidRDefault="00F81531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7B0D1C0" w:rsidR="00445440" w:rsidRPr="00234F61" w:rsidRDefault="00924884" w:rsidP="00445440">
    <w:pPr>
      <w:jc w:val="right"/>
      <w:rPr>
        <w:color w:val="C00000"/>
      </w:rPr>
    </w:pPr>
    <w:r>
      <w:rPr>
        <w:color w:val="C00000"/>
      </w:rPr>
      <w:t xml:space="preserve">TK </w:t>
    </w:r>
    <w:r w:rsidR="00D928FF">
      <w:rPr>
        <w:color w:val="C00000"/>
      </w:rPr>
      <w:t>New Student Letter 2022</w:t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234F61">
      <w:rPr>
        <w:color w:val="C00000"/>
      </w:rPr>
      <w:t>Malayal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34F61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69C8"/>
    <w:rsid w:val="003F5C9D"/>
    <w:rsid w:val="00400581"/>
    <w:rsid w:val="00401373"/>
    <w:rsid w:val="00445440"/>
    <w:rsid w:val="0044726C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5F3201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64A38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4884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28FF"/>
    <w:rsid w:val="00D94B77"/>
    <w:rsid w:val="00DB1375"/>
    <w:rsid w:val="00DF5DDB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1531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84A39-0347-48F2-A691-BFD05C02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47D85-4DF4-4F3C-A1D0-99E346B95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5E05A-2C50-4BC6-AE82-F2DFF4A7DE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8-16T23:36:00Z</dcterms:created>
  <dcterms:modified xsi:type="dcterms:W3CDTF">2022-08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